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744FE">
      <w:pPr>
        <w:jc w:val="center"/>
        <w:rPr>
          <w:b/>
          <w:caps/>
        </w:rPr>
      </w:pPr>
      <w:r>
        <w:rPr>
          <w:b/>
          <w:caps/>
        </w:rPr>
        <w:t>Uchwała Nr 121/V/19</w:t>
      </w:r>
      <w:r>
        <w:rPr>
          <w:b/>
          <w:caps/>
        </w:rPr>
        <w:br/>
        <w:t>Rady Gminy Zambrów</w:t>
      </w:r>
    </w:p>
    <w:p w:rsidR="00A77B3E" w:rsidRDefault="007744FE">
      <w:pPr>
        <w:spacing w:before="280" w:after="280"/>
        <w:jc w:val="center"/>
        <w:rPr>
          <w:b/>
          <w:caps/>
        </w:rPr>
      </w:pPr>
      <w:r>
        <w:t>z dnia 9 kwietnia 2019 r.</w:t>
      </w:r>
    </w:p>
    <w:p w:rsidR="00A77B3E" w:rsidRDefault="007744FE">
      <w:pPr>
        <w:keepNext/>
        <w:spacing w:after="480"/>
        <w:jc w:val="center"/>
      </w:pPr>
      <w:r>
        <w:rPr>
          <w:b/>
        </w:rPr>
        <w:t>w sprawie scalenia i podziału nieruchomości.</w:t>
      </w:r>
    </w:p>
    <w:p w:rsidR="00A77B3E" w:rsidRDefault="007744FE">
      <w:pPr>
        <w:keepLines/>
        <w:spacing w:before="120" w:after="120"/>
        <w:ind w:firstLine="227"/>
      </w:pPr>
      <w:r>
        <w:t xml:space="preserve">Na podstawie art. 18 ust. 2 pkt 15 ustawy z dnia 8 marca1990 r. o samorządzie gminnym (Dz. U. z 2019 r. poz. 506), art. 103 ust. 5, art. 104, </w:t>
      </w:r>
      <w:r>
        <w:t>art. 105, art. 106 ust. 3 i art. 107 ustawy z dnia 21 sierpnia 1997 r. o gospodarce nieruchomościami (Dz. U. z 2018 r. poz. 2204, poz. 2348 oraz z 2019 r. poz. 270 i poz. 492), rozporządzenia Rady Ministrów z dnia 4 maja 2005 r. w sprawie scalania i podzia</w:t>
      </w:r>
      <w:r>
        <w:t>łu nieruchomości (Dz. U. Nr 86, poz. 736) oraz uchwały Nr 224/XXXII/17 Rady Gminy Zambrów z dnia 30 października 2017 r. w sprawie przystąpienia do scalenia i podziału nieruchomości objętych miejscowym planem zagospodarowania przestrzennego Gminy Zambrów d</w:t>
      </w:r>
      <w:r>
        <w:t xml:space="preserve">la części obszaru geodezyjnego: Cieciorki, </w:t>
      </w:r>
      <w:proofErr w:type="spellStart"/>
      <w:r>
        <w:t>Klimasze</w:t>
      </w:r>
      <w:proofErr w:type="spellEnd"/>
      <w:r>
        <w:t>, Nagórki-Jabłoń i uchwały Nr 269/XXXVIII/18 z dnia 26 kwietnia 2018 r. zmieniającej uchwałę w sprawie przystąpienia do scalenia i podziału nieruchomości objętych miejscowym planem zagospodarowania przestr</w:t>
      </w:r>
      <w:r>
        <w:t xml:space="preserve">zennego Gminy Zambrów dla części obszaru geodezyjnego: Cieciorki, </w:t>
      </w:r>
      <w:proofErr w:type="spellStart"/>
      <w:r>
        <w:t>Klimasze</w:t>
      </w:r>
      <w:proofErr w:type="spellEnd"/>
      <w:r>
        <w:t>, Nagórki-Jabłoń, Rada Gminy Zambrów uchwala, co następuje: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t>Dokonuje się scalenia i podziału nieruchomości objętych miejscowym planem zagospodarowania przestrzennego Gminy Za</w:t>
      </w:r>
      <w:r>
        <w:t xml:space="preserve">mbrów dla części obszaru geodezyjnego: Nagórki-Jabłoń, Cieciorki, </w:t>
      </w:r>
      <w:proofErr w:type="spellStart"/>
      <w:r>
        <w:t>Klimasze</w:t>
      </w:r>
      <w:proofErr w:type="spellEnd"/>
      <w:r>
        <w:t>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caleniem i podziałem objęte są następujące nieruchomości: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obręb </w:t>
      </w:r>
      <w:proofErr w:type="spellStart"/>
      <w:r>
        <w:rPr>
          <w:color w:val="000000"/>
          <w:u w:color="000000"/>
        </w:rPr>
        <w:t>Klimasze</w:t>
      </w:r>
      <w:proofErr w:type="spellEnd"/>
      <w:r>
        <w:rPr>
          <w:color w:val="000000"/>
          <w:u w:color="000000"/>
        </w:rPr>
        <w:t>: część działki nr 53/2 o powierzchni 0,1125 ha, działka nr 76 o powierzchni 0,0530 ha, obręb Nagórki</w:t>
      </w:r>
      <w:r>
        <w:rPr>
          <w:color w:val="000000"/>
          <w:u w:color="000000"/>
        </w:rPr>
        <w:t>-Jabłoń: część działki nr 445/3 o powierzchni 0,3023 ha, działka nr 457 o powierzchni 0,1642 ha, działka nr 519/1 o powierzchni 0,2248 ha, działka nr 526 o powierzchni 0,1634 ha, działka nr 528 o powierzchni 0,0293 ha, działka nr 525/5 o powierzchni 0,0571</w:t>
      </w:r>
      <w:r>
        <w:rPr>
          <w:color w:val="000000"/>
          <w:u w:color="000000"/>
        </w:rPr>
        <w:t xml:space="preserve"> ha, działka nr 524/3 o powierzchni 0,0637 ha, stanowiące własność Gminy Zambrów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bręb Nagórki-Jabłoń: działka nr 458 o powierzchni 1,6842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bręb Nagórki-Jabłoń: działka nr 459 o powierzchni 2,2239 ha stanow</w:t>
      </w:r>
      <w:r>
        <w:rPr>
          <w:color w:val="000000"/>
          <w:u w:color="000000"/>
        </w:rPr>
        <w:t xml:space="preserve">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obręb Nagórki-Jabłoń: działka nr 460/1 o powierzchni 1,6043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bręb Nagórki-Jabłoń: działka nr 460/2 o powierzchni 1,7068 ha, stanowiąca współwłas</w:t>
      </w:r>
      <w:r>
        <w:rPr>
          <w:color w:val="000000"/>
          <w:u w:color="000000"/>
        </w:rPr>
        <w:t xml:space="preserve">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obręb Nagórki-Jabłoń: działka nr 461 o powierzchni 1,3634 ha, stanowiąca współ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obręb Nagórki-Jabłoń: działka nr 462 o powierzchni 1,0665 ha, stanowiąca współwłasność</w:t>
      </w:r>
      <w:r>
        <w:rPr>
          <w:color w:val="000000"/>
          <w:u w:color="000000"/>
        </w:rPr>
        <w:t xml:space="preserve">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 xml:space="preserve">obręb Nagórki-Jabłoń: działka nr 463 o powierzchni 0,6693 ha, stanowiąca współ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 xml:space="preserve">obręb Nagórki-Jabłoń: </w:t>
      </w:r>
      <w:r>
        <w:rPr>
          <w:color w:val="000000"/>
          <w:u w:color="000000"/>
        </w:rPr>
        <w:t xml:space="preserve">działka nr 464/1 o powierzchni 1,5073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 xml:space="preserve">obręb Nagórki-Jabłoń: działka nr 464/2 o powierzchni 1,4527 ha, stanowiąca własność </w:t>
      </w:r>
      <w:r w:rsidR="00657B4D">
        <w:rPr>
          <w:color w:val="000000"/>
          <w:u w:color="000000"/>
        </w:rPr>
        <w:t>**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obręb Nagórki-Jabłoń: działka nr 465/1 o powier</w:t>
      </w:r>
      <w:r>
        <w:rPr>
          <w:color w:val="000000"/>
          <w:u w:color="000000"/>
        </w:rPr>
        <w:t xml:space="preserve">zchni 1,2601 ha, stanowiąca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obręb Nagórki-Jabłoń: działki nr 465/2 o powierzchni 0,2687 ha, nr 465/3 o powierzchni 0,1587 ha, nr 465/4 o powierzchni 0,1576 ha, nr 465/5 o powierzchni 0,2531 ha, nr 465/6o powier</w:t>
      </w:r>
      <w:r>
        <w:rPr>
          <w:color w:val="000000"/>
          <w:u w:color="000000"/>
        </w:rPr>
        <w:t xml:space="preserve">zchni 0,0666 ha, nr 466/1 o powierzchni 0,2605 ha, nr 466/2 o powierzchni 0,0590 ha, nr 466/3 o powierzchni 0,0400 ha, nr 466/4 o powierzchni 0,0404 ha, nr 466/5 o powierzchni 0,0675 ha stanowiące współ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ob</w:t>
      </w:r>
      <w:r>
        <w:rPr>
          <w:color w:val="000000"/>
          <w:u w:color="000000"/>
        </w:rPr>
        <w:t xml:space="preserve">ręb Nagórki-Jabłoń: działka nr 467 o powierzchni 1,7624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 xml:space="preserve">obręb Nagórki-Jabłoń: działka nr 468 o powierzchni 0,3080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obręb Nagórki-Jabłoń: działka nr 469/1 o</w:t>
      </w:r>
      <w:r>
        <w:rPr>
          <w:color w:val="000000"/>
          <w:u w:color="000000"/>
        </w:rPr>
        <w:t xml:space="preserve"> powierzchni 0,4712 ha, stanowiąca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657B4D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obręb Nagórki-Jabłoń: działka nr 469/2 o powierzchni 0,4670 ha, stanowi</w:t>
      </w:r>
      <w:r>
        <w:rPr>
          <w:color w:val="000000"/>
          <w:u w:color="000000"/>
        </w:rPr>
        <w:t xml:space="preserve">ąca współwłasność </w:t>
      </w:r>
      <w:r w:rsidR="00657B4D">
        <w:rPr>
          <w:color w:val="000000"/>
          <w:u w:color="000000"/>
        </w:rPr>
        <w:t>******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7) </w:t>
      </w:r>
      <w:r>
        <w:rPr>
          <w:color w:val="000000"/>
          <w:u w:color="000000"/>
        </w:rPr>
        <w:t xml:space="preserve">obręb Nagórki-Jabłoń: działka nr 470 o powierzchni 0,6310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8) </w:t>
      </w:r>
      <w:r>
        <w:rPr>
          <w:color w:val="000000"/>
          <w:u w:color="000000"/>
        </w:rPr>
        <w:t xml:space="preserve">obręb Nagórki-Jabłoń: działka nr 471 o powierzchni 0,8405 ha, stanowiąca własność </w:t>
      </w:r>
      <w:r w:rsidR="00657B4D">
        <w:rPr>
          <w:color w:val="000000"/>
          <w:u w:color="000000"/>
        </w:rPr>
        <w:t>**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9) </w:t>
      </w:r>
      <w:r>
        <w:rPr>
          <w:color w:val="000000"/>
          <w:u w:color="000000"/>
        </w:rPr>
        <w:t xml:space="preserve">obręb Nagórki-Jabłoń: działka nr 472 o powierzchni 0,8360 ha, stanowiąca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20) </w:t>
      </w:r>
      <w:r>
        <w:rPr>
          <w:color w:val="000000"/>
          <w:u w:color="000000"/>
        </w:rPr>
        <w:t xml:space="preserve">obręb Nagórki-Jabłoń: działka nr 473 o powierzchni 0,4252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1) </w:t>
      </w:r>
      <w:r>
        <w:rPr>
          <w:color w:val="000000"/>
          <w:u w:color="000000"/>
        </w:rPr>
        <w:t>obręb Nagórki-Jabłoń: działka n</w:t>
      </w:r>
      <w:r>
        <w:rPr>
          <w:color w:val="000000"/>
          <w:u w:color="000000"/>
        </w:rPr>
        <w:t xml:space="preserve">r 474 o powierzchni 0,4284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2) </w:t>
      </w:r>
      <w:r>
        <w:rPr>
          <w:color w:val="000000"/>
          <w:u w:color="000000"/>
        </w:rPr>
        <w:t>obręb Nagó</w:t>
      </w:r>
      <w:r>
        <w:rPr>
          <w:color w:val="000000"/>
          <w:u w:color="000000"/>
        </w:rPr>
        <w:t xml:space="preserve">rki-Jabłoń: działki nr 475 o powierzchni 0,2509 ha i nr 476 o powierzchni 0,7237 ha, stanowiących własność </w:t>
      </w:r>
      <w:r w:rsidR="00657B4D">
        <w:rPr>
          <w:color w:val="000000"/>
          <w:u w:color="000000"/>
        </w:rPr>
        <w:t>*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3) </w:t>
      </w:r>
      <w:r>
        <w:rPr>
          <w:color w:val="000000"/>
          <w:u w:color="000000"/>
        </w:rPr>
        <w:t xml:space="preserve">obręb Nagórki-Jabłoń: działka nr 477 o powierzchni 0,8756 ha, stanowiąca współ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4) </w:t>
      </w:r>
      <w:r>
        <w:rPr>
          <w:color w:val="000000"/>
          <w:u w:color="000000"/>
        </w:rPr>
        <w:t xml:space="preserve">obręb Nagórki-Jabłoń: działki nr 478/1 o powierzchni 0,4984 ha i nr 478/2 o powierzchni 0,3000 ha, stanowiących współwłasność </w:t>
      </w:r>
      <w:r w:rsidR="00657B4D">
        <w:rPr>
          <w:color w:val="000000"/>
          <w:u w:color="000000"/>
        </w:rPr>
        <w:t>*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5) </w:t>
      </w:r>
      <w:r>
        <w:rPr>
          <w:color w:val="000000"/>
          <w:u w:color="000000"/>
        </w:rPr>
        <w:t>obręb Nagórki-Jabłoń: działka nr 478/3 o</w:t>
      </w:r>
      <w:r>
        <w:rPr>
          <w:color w:val="000000"/>
          <w:u w:color="000000"/>
        </w:rPr>
        <w:t xml:space="preserve"> powierzchni 0,3000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6) </w:t>
      </w:r>
      <w:r>
        <w:rPr>
          <w:color w:val="000000"/>
          <w:u w:color="000000"/>
        </w:rPr>
        <w:t xml:space="preserve">obręb Nagórki-Jabłoń: działka nr 478/4 o powierzchni 0,3000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j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7) </w:t>
      </w:r>
      <w:r>
        <w:rPr>
          <w:color w:val="000000"/>
          <w:u w:color="000000"/>
        </w:rPr>
        <w:t xml:space="preserve">obręb Nagórki-Jabłoń: działka nr 478/5 o powierzchni 0,4000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8) </w:t>
      </w:r>
      <w:r>
        <w:rPr>
          <w:color w:val="000000"/>
          <w:u w:color="000000"/>
        </w:rPr>
        <w:t xml:space="preserve">obręb Nagórki-Jabłoń: działka nr 478/6 o powierzchni 0,3000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9) </w:t>
      </w:r>
      <w:r>
        <w:rPr>
          <w:color w:val="000000"/>
          <w:u w:color="000000"/>
        </w:rPr>
        <w:t xml:space="preserve">obręb Nagórki-Jabłoń: działka nr 520 o powierzchni 0,9218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0) </w:t>
      </w:r>
      <w:r>
        <w:rPr>
          <w:color w:val="000000"/>
          <w:u w:color="000000"/>
        </w:rPr>
        <w:t>obręb Nagórki-Jabło</w:t>
      </w:r>
      <w:r>
        <w:rPr>
          <w:color w:val="000000"/>
          <w:u w:color="000000"/>
        </w:rPr>
        <w:t xml:space="preserve">ń: działka nr 521 o powierzchni 0,7327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1) </w:t>
      </w:r>
      <w:r>
        <w:rPr>
          <w:color w:val="000000"/>
          <w:u w:color="000000"/>
        </w:rPr>
        <w:t xml:space="preserve">obręb Nagórki-Jabłoń: działka nr 522 o powierzchni 0,8266 ha, stanowiąca współ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2) </w:t>
      </w:r>
      <w:r>
        <w:rPr>
          <w:color w:val="000000"/>
          <w:u w:color="000000"/>
        </w:rPr>
        <w:t>obręb Nagórki-Jabłoń: działka nr 523/2 o po</w:t>
      </w:r>
      <w:r>
        <w:rPr>
          <w:color w:val="000000"/>
          <w:u w:color="000000"/>
        </w:rPr>
        <w:t xml:space="preserve">wierzchni 0,6017 ha, stanowiąca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3) </w:t>
      </w:r>
      <w:r>
        <w:rPr>
          <w:color w:val="000000"/>
          <w:u w:color="000000"/>
        </w:rPr>
        <w:t xml:space="preserve">obręb Nagórki-Jabłoń: działka nr 523/3 o powierzchni 0,3012 ha, stanowiąca własność </w:t>
      </w:r>
      <w:r w:rsidR="00657B4D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4) </w:t>
      </w:r>
      <w:r>
        <w:rPr>
          <w:color w:val="000000"/>
          <w:u w:color="000000"/>
        </w:rPr>
        <w:t>obręb Nagórki-Jabłoń: działka nr 523/4 o powierzchni 0,3000 ha</w:t>
      </w:r>
      <w:r>
        <w:rPr>
          <w:color w:val="000000"/>
          <w:u w:color="000000"/>
        </w:rPr>
        <w:t xml:space="preserve">, stanowiąca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5) </w:t>
      </w:r>
      <w:r>
        <w:rPr>
          <w:color w:val="000000"/>
          <w:u w:color="000000"/>
        </w:rPr>
        <w:t xml:space="preserve">obręb Nagórki-Jabłoń: działki nr 524/1 o powierzchni 0,0349 ha i nr 525/3 o powierzchni 0,0243 ha, stanowiące współwłasność </w:t>
      </w:r>
      <w:r w:rsidR="00657B4D">
        <w:rPr>
          <w:color w:val="000000"/>
          <w:u w:color="000000"/>
        </w:rPr>
        <w:t xml:space="preserve"> 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6) </w:t>
      </w:r>
      <w:r>
        <w:rPr>
          <w:color w:val="000000"/>
          <w:u w:color="000000"/>
        </w:rPr>
        <w:t xml:space="preserve">obręb Nagórki-Jabłoń: działki nr 524/4 o powierzchni 0,1348 ha i nr 524/5 o powierzchni 0,1367 ha, stanowiące 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7) </w:t>
      </w:r>
      <w:r>
        <w:rPr>
          <w:color w:val="000000"/>
          <w:u w:color="000000"/>
        </w:rPr>
        <w:t xml:space="preserve">obręb Nagórki-Jabłoń: działka nr 524/6 o powierzchni 0,1568 ha, stanowiąca własność </w:t>
      </w:r>
      <w:r w:rsidR="00657B4D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8) </w:t>
      </w:r>
      <w:r>
        <w:rPr>
          <w:color w:val="000000"/>
          <w:u w:color="000000"/>
        </w:rPr>
        <w:t xml:space="preserve">obręb Nagórki-Jabłoń: działka nr 525/7 o powierzchni 0,1500 ha, stanowiąca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9) </w:t>
      </w:r>
      <w:r>
        <w:rPr>
          <w:color w:val="000000"/>
          <w:u w:color="000000"/>
        </w:rPr>
        <w:t>obrę</w:t>
      </w:r>
      <w:r>
        <w:rPr>
          <w:color w:val="000000"/>
          <w:u w:color="000000"/>
        </w:rPr>
        <w:t>b Nagórki-Jabłoń: działki nr 525/6 o powierzchni 0,1500 ha, nr 525/8 o powierzchni 0,1000 ha, nr 525/9 o powierzchni 0,1000 ha, nr 525/10 o powierzchni 0,107</w:t>
      </w:r>
      <w:r w:rsidR="00657B4D">
        <w:rPr>
          <w:color w:val="000000"/>
          <w:u w:color="000000"/>
        </w:rPr>
        <w:t>4 ha, stanowiące współwłasność *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0) </w:t>
      </w:r>
      <w:r>
        <w:rPr>
          <w:color w:val="000000"/>
          <w:u w:color="000000"/>
        </w:rPr>
        <w:t xml:space="preserve">obręb Nagórki-Jabłoń: działki </w:t>
      </w:r>
      <w:r>
        <w:rPr>
          <w:color w:val="000000"/>
          <w:u w:color="000000"/>
        </w:rPr>
        <w:t xml:space="preserve">nr 524/7 o powierzchni 0,6707 ha i nr 525/4 o powierzchni 0,0421 ha, stanowiące współwłasność </w:t>
      </w:r>
      <w:r w:rsidR="00657B4D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1) </w:t>
      </w:r>
      <w:r>
        <w:rPr>
          <w:color w:val="000000"/>
          <w:u w:color="000000"/>
        </w:rPr>
        <w:t xml:space="preserve">obręb Nagórki-Jabłoń: działka nr 527/2 o powierzchni 0,1417 ha, stanowiąca współwłasność </w:t>
      </w:r>
      <w:r w:rsidR="00715A06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2) </w:t>
      </w:r>
      <w:r>
        <w:rPr>
          <w:color w:val="000000"/>
          <w:u w:color="000000"/>
        </w:rPr>
        <w:t xml:space="preserve">obręb Nagórki-Jabłoń: działka nr 527/3 o powierzchni 0,1000 ha, stanowiąc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3) </w:t>
      </w:r>
      <w:r>
        <w:rPr>
          <w:color w:val="000000"/>
          <w:u w:color="000000"/>
        </w:rPr>
        <w:t xml:space="preserve">obręb Nagórki-Jabłoń: działka nr 527/4 o powierzchni 0,4065 ha, stanowiąca współ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4) </w:t>
      </w:r>
      <w:r>
        <w:rPr>
          <w:color w:val="000000"/>
          <w:u w:color="000000"/>
        </w:rPr>
        <w:t xml:space="preserve">obręb Nagórki-Jabłoń: działka nr 529 o powierzchni 0,9956 ha, stanowiąca własność </w:t>
      </w:r>
      <w:r w:rsidR="00CF7AB0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5) </w:t>
      </w:r>
      <w:r>
        <w:rPr>
          <w:color w:val="000000"/>
          <w:u w:color="000000"/>
        </w:rPr>
        <w:t>obręb Nagórki-Jabłoń: działka nr 530 o powierzchni 0,3998 ha, stanowiąca</w:t>
      </w:r>
      <w:r>
        <w:rPr>
          <w:color w:val="000000"/>
          <w:u w:color="000000"/>
        </w:rPr>
        <w:t xml:space="preserve"> współ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6) </w:t>
      </w:r>
      <w:r>
        <w:rPr>
          <w:color w:val="000000"/>
          <w:u w:color="000000"/>
        </w:rPr>
        <w:t xml:space="preserve">obręb Nagórki-Jabłoń: działka nr 531 o powierzchni 0,6591 ha, stanowiąc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7) </w:t>
      </w:r>
      <w:r>
        <w:rPr>
          <w:color w:val="000000"/>
          <w:u w:color="000000"/>
        </w:rPr>
        <w:t xml:space="preserve">obręb Nagórki-Jabłoń: działka nr 532/1 o powierzchni 0,3634 ha, stanowiąca współwłasność </w:t>
      </w:r>
      <w:r w:rsidR="00CF7AB0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8) </w:t>
      </w:r>
      <w:r>
        <w:rPr>
          <w:color w:val="000000"/>
          <w:u w:color="000000"/>
        </w:rPr>
        <w:t>obręb Nagórki-Jabłoń: działka nr 532/2 o powierzchni</w:t>
      </w:r>
      <w:r w:rsidR="00CF7AB0">
        <w:rPr>
          <w:color w:val="000000"/>
          <w:u w:color="000000"/>
        </w:rPr>
        <w:t xml:space="preserve"> 0,3500 ha, stanowiąca własność 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9) </w:t>
      </w:r>
      <w:r>
        <w:rPr>
          <w:color w:val="000000"/>
          <w:u w:color="000000"/>
        </w:rPr>
        <w:t xml:space="preserve">obręb Nagórki-Jabłoń: działka nr 533 o powierzchni </w:t>
      </w:r>
      <w:r w:rsidR="00CF7AB0">
        <w:rPr>
          <w:color w:val="000000"/>
          <w:u w:color="000000"/>
        </w:rPr>
        <w:t>0,5470 ha, stanowiąca własność 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0) </w:t>
      </w:r>
      <w:r>
        <w:rPr>
          <w:color w:val="000000"/>
          <w:u w:color="000000"/>
        </w:rPr>
        <w:t>obręb Nagórki-Jabło</w:t>
      </w:r>
      <w:r>
        <w:rPr>
          <w:color w:val="000000"/>
          <w:u w:color="000000"/>
        </w:rPr>
        <w:t xml:space="preserve">ń: działka nr 534 o powierzchni 0,1745 ha, której posiadaczem samoistnym jest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1) </w:t>
      </w:r>
      <w:r>
        <w:rPr>
          <w:color w:val="000000"/>
          <w:u w:color="000000"/>
        </w:rPr>
        <w:t xml:space="preserve">obręb Nagórki-Jabłoń: działka nr 535/1 o powierzchni 0,0868 ha, stanowiąca współ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2) </w:t>
      </w:r>
      <w:r>
        <w:rPr>
          <w:color w:val="000000"/>
          <w:u w:color="000000"/>
        </w:rPr>
        <w:t xml:space="preserve">obręb Nagórki-Jabłoń: działka nr 693 o powierzchni </w:t>
      </w:r>
      <w:r w:rsidR="00CF7AB0">
        <w:rPr>
          <w:color w:val="000000"/>
          <w:u w:color="000000"/>
        </w:rPr>
        <w:t>0,2686 ha, stanowiąca własność ******</w:t>
      </w:r>
      <w:r>
        <w:rPr>
          <w:color w:val="000000"/>
          <w:u w:color="000000"/>
        </w:rPr>
        <w:t>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wyniku scalenia i podziału opisanych w ust. 2 działek powstają nowe działki ewidencyjne, które przyznaje się dotychczasow</w:t>
      </w:r>
      <w:r>
        <w:rPr>
          <w:color w:val="000000"/>
          <w:u w:color="000000"/>
        </w:rPr>
        <w:t>ym właścicielom w następujący sposób: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z mocy prawa przechodzą na własność Gminy Zambrów z przeznaczeniem pod poszerzenie istniejących dróg i pod nowe drogi publiczne, obręb Nagórki-Jabłoń: działki nr 892 o powierzchni 0,3822 ha, nr 893 o powierzchni 0,1</w:t>
      </w:r>
      <w:r>
        <w:rPr>
          <w:color w:val="000000"/>
          <w:u w:color="000000"/>
        </w:rPr>
        <w:t>606 ha, nr 894 o powierzchni 0,3930 ha, nr 895 o powierzchni 0,0869 ha, nr 896 o powierzchni 1,1482 ha, nr 897 o powierzchni 0,9442 ha, nr 898 o powierzchni 0,7747 ha, nr 899 o powierzchni 0,0747 ha, nr 900 o powierzchni 0,2769 ha, nr 901 o powierzchni 0,0</w:t>
      </w:r>
      <w:r>
        <w:rPr>
          <w:color w:val="000000"/>
          <w:u w:color="000000"/>
        </w:rPr>
        <w:t xml:space="preserve">784 ha, nr 902 o powierzchni 0,0842 ha, nr 903 o powierzchni 0,0534 ha, nr 904 o powierzchni 0,0690 ha, nr 905 o powierzchni 0,0247 ha, nr 906 o powierzchni 0,0545 ha, obręb </w:t>
      </w:r>
      <w:proofErr w:type="spellStart"/>
      <w:r>
        <w:rPr>
          <w:color w:val="000000"/>
          <w:u w:color="000000"/>
        </w:rPr>
        <w:t>Klimasze</w:t>
      </w:r>
      <w:proofErr w:type="spellEnd"/>
      <w:r>
        <w:rPr>
          <w:color w:val="000000"/>
          <w:u w:color="000000"/>
        </w:rPr>
        <w:t>: działka nr 83 o powierzchni 0,1653 ha, co daje łączną powierzchnię 4,770</w:t>
      </w:r>
      <w:r>
        <w:rPr>
          <w:color w:val="000000"/>
          <w:u w:color="000000"/>
        </w:rPr>
        <w:t>9 ha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w obrębie Nagórki-Jabłoń: działki nr 706 o powierzchni 0,7950 ha, nr 707 o powierzchni 0,3203 ha, nr 708 o powierzchni 0,4005 ha, co daje łączną powierzchnię 1,5158 ha, przyznaje się na własność dla </w:t>
      </w:r>
      <w:r w:rsidR="00CF7AB0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w obrębie Nagórki-Jabłoń: </w:t>
      </w:r>
      <w:r>
        <w:rPr>
          <w:color w:val="000000"/>
          <w:u w:color="000000"/>
        </w:rPr>
        <w:t xml:space="preserve">działki nr 709 o powierzchni 0,9850 ha, nr 710 o powierzchni 0,7066ha, nr 711 o powierzchni 0,3100 ha, co daje łączną powierzchnię 2,0016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 obrębie Nagórki-Jabłoń: działkę nr 712 o powierzchni 1</w:t>
      </w:r>
      <w:r>
        <w:rPr>
          <w:color w:val="000000"/>
          <w:u w:color="000000"/>
        </w:rPr>
        <w:t xml:space="preserve">,4439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 xml:space="preserve">w obrębie Nagórki-Jabłoń: działki nr 713 o powierzchni 1,3431 ha, nr 714 o powierzchni 0,2447 ha, co daje łączną powierzchnię 1,5878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 obrębie Nagórki-Jabłoń: działki nr 715 o powierzchni 0,1500 ha, nr 716 o powierzchni 0,1500 ha, nr 717 o powierzchni 0,1500 ha, nr 718 o powierzchni 0,1107 ha, nr 719 o powierzchni 0,1105 ha, nr 720 o powier</w:t>
      </w:r>
      <w:r>
        <w:rPr>
          <w:color w:val="000000"/>
          <w:u w:color="000000"/>
        </w:rPr>
        <w:t xml:space="preserve">zchni 0,1501 ha, nr 721 o powierzchni 0,2908 ha, nr 728 o powierzchni 0,1150 ha, co daję łączną powierzchnię 1,2271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 obrębie Nagórki-Jabłoń: działka nr 723 o powierzchni 0,9900 ha, przyz</w:t>
      </w:r>
      <w:r>
        <w:rPr>
          <w:color w:val="000000"/>
          <w:u w:color="000000"/>
        </w:rPr>
        <w:t>naje się na własność</w:t>
      </w:r>
      <w:r w:rsidR="00CF7AB0">
        <w:rPr>
          <w:color w:val="000000"/>
          <w:u w:color="000000"/>
        </w:rPr>
        <w:t xml:space="preserve"> 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 obrębie Nagórki-Jabłoń: działki nr 722 o powierzchni 0,2240 ha, nr 727 o powierzchni 0,1100 ha, nr 731 o powierzchni 0,2684 ha, co daje łą</w:t>
      </w:r>
      <w:r>
        <w:rPr>
          <w:color w:val="000000"/>
          <w:u w:color="000000"/>
        </w:rPr>
        <w:t xml:space="preserve">czną powierzchnię 0,6024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w obrębie Nagórki-Jabłoń: działki nr 724 o powierzchni 0,2392 ha, nr 725 o powierzchni 0,1090 ha, nr 726 o powierzchni 0,1</w:t>
      </w:r>
      <w:r>
        <w:rPr>
          <w:color w:val="000000"/>
          <w:u w:color="000000"/>
        </w:rPr>
        <w:t>000 ha, nr 729 o powierzchni 0,1617 ha, nr 730 o powierzchni 0,1617 ha, nr 733 o powierzchni 0,1000 ha, nr 746 o powierzchni 0,1000 ha, nr 747 o powierzchni 0,1010 ha, nr 760 o powierzchni 0,1010 ha, nr 761 o powierzchni 0,1828 ha, co daje łączną powierzch</w:t>
      </w:r>
      <w:r>
        <w:rPr>
          <w:color w:val="000000"/>
          <w:u w:color="000000"/>
        </w:rPr>
        <w:t xml:space="preserve">nię 1,3564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 xml:space="preserve">w obrębie Nagórki-Jabłoń: działki nr 732 o powierzchni 1,1367 ha, nr 762 o powierzchni 0,1708 ha, co daje łączną powierzchnię 1,3075 ha, przyznaje się na własność </w:t>
      </w:r>
      <w:r w:rsidR="00CF7AB0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 xml:space="preserve">w obrębie Nagórki-Jabłoń: działki nr 734 o powierzchni 0,1000 ha, nr 735 o powierzchni 0,1000 ha, nr 736 o powierzchni 0,1000 ha, nr 737 o powierzchni 0,1000 ha, nr 742 o powierzchni 0,1000 ha, nr 743 o powierzchni 0,1000 ha, nr </w:t>
      </w:r>
      <w:r>
        <w:rPr>
          <w:color w:val="000000"/>
          <w:u w:color="000000"/>
        </w:rPr>
        <w:t xml:space="preserve">744 o powierzchni 0,1000 ha, nr 745 o powierzchni 0,1000 ha, nr 754 o powierzchni 0,1482 ha, nr 764 o powierzchni 0,1859 ha, co daje łączną powierzchnię 1,1341 ha, przyznaje się na własność </w:t>
      </w:r>
      <w:r w:rsidR="00CF7AB0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w obrębie Nagórki-Jabłoń</w:t>
      </w:r>
      <w:r>
        <w:rPr>
          <w:color w:val="000000"/>
          <w:u w:color="000000"/>
        </w:rPr>
        <w:t>: działki nr 763 o powierzchni 0,1858 ha, nr 765 o powierzchni 0,2141 ha, nr 766 o powierzchni 0,1465 ha, nr 767 o powierzchni 0,1340 ha, nr 768 o powierzchni 0,1337 ha, nr 769 o powierzchni 0,1334 ha, nr 770 o powierzchni 0,1319 ha, nr 807 o powierzchni 0</w:t>
      </w:r>
      <w:r>
        <w:rPr>
          <w:color w:val="000000"/>
          <w:u w:color="000000"/>
        </w:rPr>
        <w:t xml:space="preserve">,1500 ha, co daję łączną powierzchnię 1,2294 ha, przyznaje się na własność </w:t>
      </w:r>
      <w:r w:rsidR="00CF7AB0">
        <w:rPr>
          <w:color w:val="000000"/>
          <w:u w:color="000000"/>
        </w:rPr>
        <w:t>*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w obrębie Nagórki-Jabłoń: działki nr 738 o powierzchni 0,1000 ha, nr 739 o powierzchni 0,1000 ha, nr 740 o powierzchni 0,1000 ha</w:t>
      </w:r>
      <w:r>
        <w:rPr>
          <w:color w:val="000000"/>
          <w:u w:color="000000"/>
        </w:rPr>
        <w:t>, nr 741 o powierzchni 0,1000 ha, nr 748 o powierzchni 0,1000 ha, nr 749 o powierzchni 0,1000 ha, nr 750 o powierzchni 0,1000 ha, nr 751 o powierzchni 0,1000 ha, nr 752 o powierzchni 0,1113 ha, nr 755 o powierzchni 0,1000 ha, nr 756 o powierzchni 0,1000 ha</w:t>
      </w:r>
      <w:r>
        <w:rPr>
          <w:color w:val="000000"/>
          <w:u w:color="000000"/>
        </w:rPr>
        <w:t xml:space="preserve">, nr 757 o powierzchni 0,1000 ha, nr 758 o powierzchni 0,1000 ha, nr 759 o powierzchni 0,1000 ha, nr 809 o powierzchni 0,1610 ha, co daje łączną powierzchnię 1,5723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w obrębie Nagórki-Jabłoń: działki</w:t>
      </w:r>
      <w:r>
        <w:rPr>
          <w:color w:val="000000"/>
          <w:u w:color="000000"/>
        </w:rPr>
        <w:t xml:space="preserve"> nr 771 o powierzchni 0,1344 ha, nr 786 o powierzchni 0,1344 ha, co daje łączną powierzchnię 0,2688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w obrębie Nagórki-Jabłoń: działki nr 753 o powierzchni 0,1000 ha, nr 772 o powierzchni 0,100</w:t>
      </w:r>
      <w:r>
        <w:rPr>
          <w:color w:val="000000"/>
          <w:u w:color="000000"/>
        </w:rPr>
        <w:t xml:space="preserve">0 ha, nr 785 o powierzchni 0,1000 ha, nr 790 o powierzchni 0,1158 ha, co daje łączną powierzchnię 0,4158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6) </w:t>
      </w:r>
      <w:r>
        <w:rPr>
          <w:color w:val="000000"/>
          <w:u w:color="000000"/>
        </w:rPr>
        <w:t>w obrębie Nagórki-Jabłoń: działki nr 773 o powierzchni 0,1000 ha, nr 784 o powierzchni 0,1000 ha, nr 802 o powierzchni 0,1111 ha, nr 803 o powierzchni 0,1000 ha, co daje łączną powierzchnię 0,4111 ha, przyznaje się na własność</w:t>
      </w:r>
      <w:r>
        <w:rPr>
          <w:color w:val="000000"/>
          <w:u w:color="000000"/>
        </w:rPr>
        <w:t xml:space="preserve">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7) </w:t>
      </w:r>
      <w:r>
        <w:rPr>
          <w:color w:val="000000"/>
          <w:u w:color="000000"/>
        </w:rPr>
        <w:t>w obrębie Nagórki-Jabłoń: działki nr 774 o powierzchni 0,1000 ha, nr 797 o powierzchni 0,1112 ha, nr 798 o powierzchni 0,1111 ha, nr 804 o powierzchni 0,1000 ha, nr 811 o powierzchni 0,1350 ha, co daje łączną powi</w:t>
      </w:r>
      <w:r>
        <w:rPr>
          <w:color w:val="000000"/>
          <w:u w:color="000000"/>
        </w:rPr>
        <w:t xml:space="preserve">erzchnię 0,5573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8) </w:t>
      </w:r>
      <w:r>
        <w:rPr>
          <w:color w:val="000000"/>
          <w:u w:color="000000"/>
        </w:rPr>
        <w:t>w obrębie Nagórki-Jabłoń: działki nr 775 o powierzchni 0,1000 ha, nr 779 o </w:t>
      </w:r>
      <w:r>
        <w:rPr>
          <w:color w:val="000000"/>
          <w:u w:color="000000"/>
        </w:rPr>
        <w:t xml:space="preserve">powierzchni 0,2000 ha, nr 781 o powierzchni 0,1000 ha, nr 782 o powierzchni 0,1000 ha, nr 783 o powierzchni 0,1000 ha, nr 810 o powierzchni 0,1460 ha, co daje łączną powierzchnię 0,7460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19) </w:t>
      </w:r>
      <w:r>
        <w:rPr>
          <w:color w:val="000000"/>
          <w:u w:color="000000"/>
        </w:rPr>
        <w:t>w obrębie Nag</w:t>
      </w:r>
      <w:r>
        <w:rPr>
          <w:color w:val="000000"/>
          <w:u w:color="000000"/>
        </w:rPr>
        <w:t>órki-Jabłoń: działki nr 776 o powierzchni 0,1000 ha, nr 780 o powierzchni 0,1000 ha, nr 787 o powierzchni 0,1201 ha, nr 789 o powierzchni 0,1000 ha, nr 791 o powierzchni 0,1180 ha, nr 814 o powierzchni 0,1024 ha, nr 815 o powierzchni 0,1024 ha, co daje łąc</w:t>
      </w:r>
      <w:r>
        <w:rPr>
          <w:color w:val="000000"/>
          <w:u w:color="000000"/>
        </w:rPr>
        <w:t xml:space="preserve">zna powierzchnię 0,7429 ha, przyznaje się na własność </w:t>
      </w:r>
      <w:r w:rsidR="00CF7AB0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</w:t>
      </w:r>
      <w:r>
        <w:t>0) </w:t>
      </w:r>
      <w:r>
        <w:rPr>
          <w:color w:val="000000"/>
          <w:u w:color="000000"/>
        </w:rPr>
        <w:t xml:space="preserve">w obrębie Nagórki-Jabłoń: działki nr 800 o powierzchni 0,1150 ha, nr 801 o powierzchni 0,1111 ha, nr 813 o powierzchni 0,1492 ha, co daje łączną powierzchnię 0,3753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1) </w:t>
      </w:r>
      <w:r>
        <w:rPr>
          <w:color w:val="000000"/>
          <w:u w:color="000000"/>
        </w:rPr>
        <w:t>w obrębie Nagórk</w:t>
      </w:r>
      <w:r>
        <w:rPr>
          <w:color w:val="000000"/>
          <w:u w:color="000000"/>
        </w:rPr>
        <w:t xml:space="preserve">i-Jabłoń: działki nr 793 o powierzchni 0,1377 ha, nr 794 o powierzchni 0,1394 ha, nr 816 o powierzchni 0,1024 ha, co daje łączną powierzchnię 0,3795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2) </w:t>
      </w:r>
      <w:r>
        <w:rPr>
          <w:color w:val="000000"/>
          <w:u w:color="000000"/>
        </w:rPr>
        <w:t xml:space="preserve">w obrębie Nagórki-Jabłoń: działki nr 777 o powierzchni 0,1000 ha, nr 778 o powierzchni 0,2000 ha, nr </w:t>
      </w:r>
      <w:r>
        <w:rPr>
          <w:color w:val="000000"/>
          <w:u w:color="000000"/>
        </w:rPr>
        <w:t xml:space="preserve">792 o powierzchni 0,1155 ha, nr 795 o powierzchni 0,2462 ha, nr 799 o powierzchni 0,1072 ha, nr 808 o powierzchni 0,1000 ha, co daje łączną powierzchnię 0,8689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3) </w:t>
      </w:r>
      <w:r>
        <w:rPr>
          <w:color w:val="000000"/>
          <w:u w:color="000000"/>
        </w:rPr>
        <w:t xml:space="preserve">w obrębie Nagórki-Jabłoń: działki </w:t>
      </w:r>
      <w:r>
        <w:rPr>
          <w:color w:val="000000"/>
          <w:u w:color="000000"/>
        </w:rPr>
        <w:t>nr 788 o powierzchni 0,1000 ha, nr 796 o powierzchni 0,1800 ha, nr 805 o powierzchni 0,1000 ha, nr 806 o powierzchni 0,1000 ha, nr 812 o powierzchni 0,1000 ha, nr 817 o powierzchni 0,2000 ha, co daje łączną powierzchnię 0,7800 ha, przyznaje się na własność</w:t>
      </w:r>
      <w:r>
        <w:rPr>
          <w:color w:val="000000"/>
          <w:u w:color="000000"/>
        </w:rPr>
        <w:t xml:space="preserve"> </w:t>
      </w:r>
      <w:r w:rsidR="00CF7AB0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4) </w:t>
      </w:r>
      <w:r>
        <w:rPr>
          <w:color w:val="000000"/>
          <w:u w:color="000000"/>
        </w:rPr>
        <w:t xml:space="preserve">w obrębie Nagórki-Jabłoń: działki nr 824 o powierzchni 0,3014 ha, nr 825 o powierzchni 0,4169, co daję łączną powierzchnię 0,7183 ha, przyznaj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5) </w:t>
      </w:r>
      <w:r>
        <w:rPr>
          <w:color w:val="000000"/>
          <w:u w:color="000000"/>
        </w:rPr>
        <w:t xml:space="preserve">w obrębie Nagórki-Jabłoń: działkę nr 823 o powierzchni 0,2700 ha przyznaje się na własność </w:t>
      </w:r>
      <w:r w:rsidR="00CF7AB0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6) </w:t>
      </w:r>
      <w:r>
        <w:rPr>
          <w:color w:val="000000"/>
          <w:u w:color="000000"/>
        </w:rPr>
        <w:t>w obrębie Nagórki-Jabłoń: działkę nr 822 o powierzchni 0,2700 ha, przyznaj</w:t>
      </w:r>
      <w:r>
        <w:rPr>
          <w:color w:val="000000"/>
          <w:u w:color="000000"/>
        </w:rPr>
        <w:t xml:space="preserve">e się na własność </w:t>
      </w:r>
      <w:r w:rsidR="00CF7AB0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7) </w:t>
      </w:r>
      <w:r>
        <w:rPr>
          <w:color w:val="000000"/>
          <w:u w:color="000000"/>
        </w:rPr>
        <w:t xml:space="preserve">w obrębie Nagórki-Jabłoń: działki nr 819 o powierzchni 0,1200 ha, nr 820 o powierzchni 0,1200 ha, nr 821 o powierzchni 0,1200 ha, co daje łączną powierzchnię 0,3600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8) </w:t>
      </w:r>
      <w:r>
        <w:rPr>
          <w:color w:val="000000"/>
          <w:u w:color="000000"/>
        </w:rPr>
        <w:t xml:space="preserve">w obrębie Nagórki-Jabłoń: działki nr 818 o powierzchni 0,1350 ha, nr 907 o powierzchni 0,1350 ha, co daje łączną powierzchnię 0,2700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29) </w:t>
      </w:r>
      <w:r>
        <w:rPr>
          <w:color w:val="000000"/>
          <w:u w:color="000000"/>
        </w:rPr>
        <w:t>w obrębie Nagórki-Jabłoń: działki nr 827 o pow</w:t>
      </w:r>
      <w:r>
        <w:rPr>
          <w:color w:val="000000"/>
          <w:u w:color="000000"/>
        </w:rPr>
        <w:t xml:space="preserve">ierzchni 0,2000 ha, nr 863 o powierzchni 0,1691 ha, nr 864 o powierzchni 0,2000 ha, nr 865 o powierzchni 0,2371 ha, co daje łączną powierzchnię 0,8062 ha, przyznaje się na własność </w:t>
      </w:r>
      <w:r w:rsidR="0085522F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0) </w:t>
      </w:r>
      <w:r>
        <w:rPr>
          <w:color w:val="000000"/>
          <w:u w:color="000000"/>
        </w:rPr>
        <w:t xml:space="preserve">w obrębie Nagórki-Jabłoń: działki nr 828 o powierzchni </w:t>
      </w:r>
      <w:r>
        <w:rPr>
          <w:color w:val="000000"/>
          <w:u w:color="000000"/>
        </w:rPr>
        <w:t xml:space="preserve">0,1420 ha, nr 829 o powierzchni 0,1421 ha, nr 862 o powierzchni 0,1530ha, 866 o powierzchni 0,2000 ha, co daje łączną powierzchnię 0,6371 ha, przyznaje się na własność dla </w:t>
      </w:r>
      <w:r w:rsidR="0085522F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1) </w:t>
      </w:r>
      <w:r>
        <w:rPr>
          <w:color w:val="000000"/>
          <w:u w:color="000000"/>
        </w:rPr>
        <w:t>w obrębie Nagórki-Jabłoń: działki nr 830 o powi</w:t>
      </w:r>
      <w:r>
        <w:rPr>
          <w:color w:val="000000"/>
          <w:u w:color="000000"/>
        </w:rPr>
        <w:t xml:space="preserve">erzchni 0,1383 ha, nr 831 o powierzchni 0,1384 ha, nr 860 o powierzchni 0,1147 ha, nr 861 o powierzchni 0,1142 ha, nr 868 o powierzchni 0,1116, nr 869 o powierzchni 0,1116 ha, co daje łączną powierzchnię 0,7288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2) </w:t>
      </w:r>
      <w:r>
        <w:rPr>
          <w:color w:val="000000"/>
          <w:u w:color="000000"/>
        </w:rPr>
        <w:t xml:space="preserve">w obrębie Nagórki-Jabłoń: działki nr 832 o powierzchni 0,1847 ha, nr 856 o powierzchni 0,1279 ha, nr 859 o powierzchni 0,2090 ha, co daje łączną powierzchnię 0,5216 ha, przyznaje się na własność </w:t>
      </w:r>
      <w:r w:rsidR="0085522F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3) </w:t>
      </w:r>
      <w:r>
        <w:rPr>
          <w:color w:val="000000"/>
          <w:u w:color="000000"/>
        </w:rPr>
        <w:t xml:space="preserve">w obrębie Nagórki-Jabłoń: działki nr 833 o powierzchni 0,1650 ha, nr 858 o powierzchni 0,1000 ha, co daje łączną powierzchnię 0,2650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4) </w:t>
      </w:r>
      <w:r>
        <w:rPr>
          <w:color w:val="000000"/>
          <w:u w:color="000000"/>
        </w:rPr>
        <w:t>w obrębie Nagórki-Jabłoń: działkę nr 834 o powierzchni</w:t>
      </w:r>
      <w:r>
        <w:rPr>
          <w:color w:val="000000"/>
          <w:u w:color="000000"/>
        </w:rPr>
        <w:t xml:space="preserve"> 0,267</w:t>
      </w:r>
      <w:r w:rsidR="0085522F">
        <w:rPr>
          <w:color w:val="000000"/>
          <w:u w:color="000000"/>
        </w:rPr>
        <w:t>8 ha przyznaje się na własność 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5) </w:t>
      </w:r>
      <w:r>
        <w:rPr>
          <w:color w:val="000000"/>
          <w:u w:color="000000"/>
        </w:rPr>
        <w:t xml:space="preserve">w obrębie Nagórki-Jabłoń: działkę nr 841 o powierzchni 0,0710 ha przyznaje się na własność </w:t>
      </w:r>
      <w:r w:rsidR="0085522F">
        <w:rPr>
          <w:color w:val="000000"/>
          <w:u w:color="000000"/>
        </w:rPr>
        <w:t>*****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6) </w:t>
      </w:r>
      <w:r>
        <w:rPr>
          <w:color w:val="000000"/>
          <w:u w:color="000000"/>
        </w:rPr>
        <w:t xml:space="preserve">w obrębie Nagórki-Jabłoń: działki nr 835 o powierzchni 0,1219 ha, nr 836 o powierzchni 0,1225 ha, co daje łączną </w:t>
      </w:r>
      <w:r>
        <w:rPr>
          <w:color w:val="000000"/>
          <w:u w:color="000000"/>
        </w:rPr>
        <w:t xml:space="preserve">powierzchnię 0,2444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37) </w:t>
      </w:r>
      <w:r>
        <w:rPr>
          <w:color w:val="000000"/>
          <w:u w:color="000000"/>
        </w:rPr>
        <w:t xml:space="preserve">w obrębie Nagórki-Jabłoń: działkę nr 837 o powierzchni 0,1411 ha, przyznaje się na własność </w:t>
      </w:r>
      <w:r w:rsidR="0085522F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8) </w:t>
      </w:r>
      <w:r>
        <w:rPr>
          <w:color w:val="000000"/>
          <w:u w:color="000000"/>
        </w:rPr>
        <w:t>w obrębie Nagórki-Jabłoń: działkę nr 839 o </w:t>
      </w:r>
      <w:r>
        <w:rPr>
          <w:color w:val="000000"/>
          <w:u w:color="000000"/>
        </w:rPr>
        <w:t xml:space="preserve">powierzchni 0,1500 ha, przyznaje się na własność </w:t>
      </w:r>
      <w:r w:rsidR="0085522F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39) </w:t>
      </w:r>
      <w:r>
        <w:rPr>
          <w:color w:val="000000"/>
          <w:u w:color="000000"/>
        </w:rPr>
        <w:t>w obrębie Nagórki-Jabłoń: działki nr 838 o powierzchni 0,1519 ha, nr 840 o powierzchni 0,1000 ha, nr 842 o powierzchni 0,1000 ha, nr 843 o powierzchni 0,1056 ha,</w:t>
      </w:r>
      <w:r>
        <w:rPr>
          <w:color w:val="000000"/>
          <w:u w:color="000000"/>
        </w:rPr>
        <w:t xml:space="preserve"> co daje łączną powierzchnię 0,4575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0) </w:t>
      </w:r>
      <w:r>
        <w:rPr>
          <w:color w:val="000000"/>
          <w:u w:color="000000"/>
        </w:rPr>
        <w:t>w obrębie Nagórki Jabłoń: działki nr 844 o powierzchni 0,1000 ha, nr 845 o powierzchni 0,1523 ha, nr 846 o powierzchni 0,2000 ha, nr 847 o pow</w:t>
      </w:r>
      <w:r>
        <w:rPr>
          <w:color w:val="000000"/>
          <w:u w:color="000000"/>
        </w:rPr>
        <w:t xml:space="preserve">ierzchni 0,1000 ha, nr 848 o powierzchni 0,1000 ha, co daje łączną powierzchnię 0,6523 ha, przyznaje się na własność </w:t>
      </w:r>
      <w:r w:rsidR="0085522F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1) </w:t>
      </w:r>
      <w:r>
        <w:rPr>
          <w:color w:val="000000"/>
          <w:u w:color="000000"/>
        </w:rPr>
        <w:t>w obrębie Nagórki-Jabłoń: działkę nr 849 o powierzchni 0,149</w:t>
      </w:r>
      <w:r>
        <w:rPr>
          <w:color w:val="000000"/>
          <w:u w:color="000000"/>
        </w:rPr>
        <w:t xml:space="preserve">7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2) </w:t>
      </w:r>
      <w:r>
        <w:rPr>
          <w:color w:val="000000"/>
          <w:u w:color="000000"/>
        </w:rPr>
        <w:t xml:space="preserve">w obrębie Nagórki Jabłoń: działkę nr 854 o powierzchni 0,1000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3) </w:t>
      </w:r>
      <w:r>
        <w:rPr>
          <w:color w:val="000000"/>
          <w:u w:color="000000"/>
        </w:rPr>
        <w:t xml:space="preserve">w obrębie Nagórki Jabłoń: nr 870 o powierzchni 0,1000 ha, nr 871 o powierzchni 0,1000 ha,  nr 872 o powierzchni 0,1589 ha, co daje łączną powierzchnię 0,3589 ha, przyznaje się na własność </w:t>
      </w:r>
      <w:r w:rsidR="0085522F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4) </w:t>
      </w:r>
      <w:r>
        <w:rPr>
          <w:color w:val="000000"/>
          <w:u w:color="000000"/>
        </w:rPr>
        <w:t xml:space="preserve">w obrębie Nagórki-Jabłoń: działki nr 850 o powierzchni 0,1117 ha, nr 851 o powierzchni 0,1100 ha, nr 855 o powierzchni 0,1000 ha, nr 857 o powierzchni 0,1182 ha, nr 867 o powierzchni 0,1154 ha, nr </w:t>
      </w:r>
      <w:r>
        <w:rPr>
          <w:color w:val="000000"/>
          <w:u w:color="000000"/>
        </w:rPr>
        <w:t xml:space="preserve">873 o powierzchni 0,1189 ha, nr 874 o powierzchni 0,2084 ha, co daje łączną powierzchnie 0,8826 ha, przyznaje się na własność </w:t>
      </w:r>
      <w:r w:rsidR="00E616B7">
        <w:rPr>
          <w:color w:val="000000"/>
          <w:u w:color="000000"/>
        </w:rPr>
        <w:t>*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5) </w:t>
      </w:r>
      <w:r>
        <w:rPr>
          <w:color w:val="000000"/>
          <w:u w:color="000000"/>
        </w:rPr>
        <w:t>w obrębie Nagórki-Jabłoń: działki nr 852 o powierzchni 0,1070 ha, nr 853 o powierzchni 0,1059 ha, nr</w:t>
      </w:r>
      <w:r>
        <w:rPr>
          <w:color w:val="000000"/>
          <w:u w:color="000000"/>
        </w:rPr>
        <w:t xml:space="preserve"> 879 o powierzchni 0,1400 ha, co daje łączną powierzchnię 0,3529 ha, przyznaje się na własność </w:t>
      </w:r>
      <w:r w:rsidR="00E616B7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6) </w:t>
      </w:r>
      <w:r>
        <w:rPr>
          <w:color w:val="000000"/>
          <w:u w:color="000000"/>
        </w:rPr>
        <w:t>w obrębie Nagórki-Jabłoń: działki nr 875 o powierzchni 0,1400 ha, nr 876 o powierzchni 0,1042 ha, nr 880 o </w:t>
      </w:r>
      <w:r>
        <w:rPr>
          <w:color w:val="000000"/>
          <w:u w:color="000000"/>
        </w:rPr>
        <w:t xml:space="preserve">powierzchni 0,1119 ha, nr 881 o powierzchni 0,1118 ha, nr 882 o powierzchni 0,1202 ha, co daje łączną powierzchnię 0,5881 ha, przyznaje się na własność </w:t>
      </w:r>
      <w:r w:rsidR="00E616B7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7) </w:t>
      </w:r>
      <w:r>
        <w:rPr>
          <w:color w:val="000000"/>
          <w:u w:color="000000"/>
        </w:rPr>
        <w:t>w obrębie Nagórki-Jabłoń: działki nr 877 o powierzchni 0,1000 ha, nr 883 o pow</w:t>
      </w:r>
      <w:r>
        <w:rPr>
          <w:color w:val="000000"/>
          <w:u w:color="000000"/>
        </w:rPr>
        <w:t xml:space="preserve">ierzchni 0,1028 ha, nr 889 o powierzchni 0,1200 ha, co daje łączną powierzchnię 0,3228 ha, przyznaje się na własność </w:t>
      </w:r>
      <w:r w:rsidR="00E616B7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8) </w:t>
      </w:r>
      <w:r>
        <w:rPr>
          <w:color w:val="000000"/>
          <w:u w:color="000000"/>
        </w:rPr>
        <w:t>w obrębie Nagórki-Jabłoń: działki nr 878 o powierzchni 0,1000 ha, nr 884 o powierzchni 0,10</w:t>
      </w:r>
      <w:r>
        <w:rPr>
          <w:color w:val="000000"/>
          <w:u w:color="000000"/>
        </w:rPr>
        <w:t xml:space="preserve">00 ha, nr 890 o powierzchni 0,1101 ha, co daje łączną powierzchnię 0,3101 ha, przyznaje się na własność </w:t>
      </w:r>
      <w:r w:rsidR="00E616B7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49) </w:t>
      </w:r>
      <w:r>
        <w:rPr>
          <w:color w:val="000000"/>
          <w:u w:color="000000"/>
        </w:rPr>
        <w:t>w obrębie Nagórki-Jabłoń: działki nr 885 o powierzchni 0,1810 ha, nr 888 o powierzchni 0,1295 ha, nr 891 o powierzchni 0,1757 ha</w:t>
      </w:r>
      <w:r>
        <w:rPr>
          <w:color w:val="000000"/>
          <w:u w:color="000000"/>
        </w:rPr>
        <w:t xml:space="preserve">, co daje łączną powierzchnię 0,4862 ha, przyznaje się na własność </w:t>
      </w:r>
      <w:r w:rsidR="00E616B7">
        <w:rPr>
          <w:color w:val="000000"/>
          <w:u w:color="000000"/>
        </w:rPr>
        <w:t>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0) </w:t>
      </w:r>
      <w:r>
        <w:rPr>
          <w:color w:val="000000"/>
          <w:u w:color="000000"/>
        </w:rPr>
        <w:t xml:space="preserve">w obrębie Nagórki-Jabłoń: działkę nr 887 o powierzchni 0,1502 ha przyznaje się </w:t>
      </w:r>
      <w:r w:rsidR="00E616B7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1) </w:t>
      </w:r>
      <w:r>
        <w:rPr>
          <w:color w:val="000000"/>
          <w:u w:color="000000"/>
        </w:rPr>
        <w:t>w obrębie Nagórki-Jabło</w:t>
      </w:r>
      <w:r>
        <w:rPr>
          <w:color w:val="000000"/>
          <w:u w:color="000000"/>
        </w:rPr>
        <w:t xml:space="preserve">ń: działkę nr 886 o powierzchni 0,1000 ha przyznaje się na własność </w:t>
      </w:r>
      <w:r w:rsidR="00E616B7">
        <w:rPr>
          <w:color w:val="000000"/>
          <w:u w:color="000000"/>
        </w:rPr>
        <w:t>******</w:t>
      </w:r>
      <w:r>
        <w:rPr>
          <w:color w:val="000000"/>
          <w:u w:color="000000"/>
        </w:rPr>
        <w:t>,</w:t>
      </w:r>
    </w:p>
    <w:p w:rsidR="00A77B3E" w:rsidRDefault="007744FE">
      <w:pPr>
        <w:spacing w:before="120" w:after="120"/>
        <w:ind w:left="340" w:hanging="227"/>
        <w:rPr>
          <w:color w:val="000000"/>
          <w:u w:color="000000"/>
        </w:rPr>
      </w:pPr>
      <w:r>
        <w:t>52) </w:t>
      </w:r>
      <w:r>
        <w:rPr>
          <w:color w:val="000000"/>
          <w:u w:color="000000"/>
        </w:rPr>
        <w:t>w obrębie Nagórki-Jabłoń: działkę nr 826 o powierzchn</w:t>
      </w:r>
      <w:r>
        <w:rPr>
          <w:color w:val="000000"/>
          <w:u w:color="000000"/>
        </w:rPr>
        <w:t xml:space="preserve">i 0,2665 ha przyznaje się na własność </w:t>
      </w:r>
      <w:r w:rsidR="00E616B7">
        <w:rPr>
          <w:color w:val="000000"/>
          <w:u w:color="000000"/>
        </w:rPr>
        <w:t>******</w:t>
      </w:r>
      <w:bookmarkStart w:id="0" w:name="_GoBack"/>
      <w:bookmarkEnd w:id="0"/>
      <w:r>
        <w:rPr>
          <w:color w:val="000000"/>
          <w:u w:color="000000"/>
        </w:rPr>
        <w:t>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Opracowane geodezyjnie granice gruntów objętych scaleniem i podziałem, stanowi załącznik nr 1 do niniejszej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kaz współrzędnych punktów załamania granic gruntów objętych sca</w:t>
      </w:r>
      <w:r>
        <w:rPr>
          <w:color w:val="000000"/>
          <w:u w:color="000000"/>
        </w:rPr>
        <w:t>leniem i podziałem, stanowi załącznik nr 2 do niniejszej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pis i </w:t>
      </w:r>
      <w:proofErr w:type="spellStart"/>
      <w:r>
        <w:rPr>
          <w:color w:val="000000"/>
          <w:u w:color="000000"/>
        </w:rPr>
        <w:t>wyrys</w:t>
      </w:r>
      <w:proofErr w:type="spellEnd"/>
      <w:r>
        <w:rPr>
          <w:color w:val="000000"/>
          <w:u w:color="000000"/>
        </w:rPr>
        <w:t xml:space="preserve"> z miejscowego planu zagospodarowania przestrzennego dla obszaru objętego scaleniem i podziałem, stanowi załącznik nr 3 do niniejszej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Mapa z projektem scalenia i </w:t>
      </w:r>
      <w:r>
        <w:rPr>
          <w:color w:val="000000"/>
          <w:u w:color="000000"/>
        </w:rPr>
        <w:t>podziału nieruchomości w skali 1:3000, stanowi załącznik nr 4 do niniejszej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Rejestr nieruchomości przed i po scaleniu i podziale, w tym nieruchomości przyznane uczestnikom postępowania w zamian za nieruchomości będące ich własnością, stanowi za</w:t>
      </w:r>
      <w:r>
        <w:rPr>
          <w:color w:val="000000"/>
          <w:u w:color="000000"/>
        </w:rPr>
        <w:t>łącznik nr 5 do niniejszej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 xml:space="preserve">Wobec braku możliwości przydzielenia nieruchomości o powierzchni w pełni równoważnej w zamian za nieruchomości objęte scaleniem i podziałem uczestnicy postępowania otrzymują odpowiednio na własność lub samoistne </w:t>
      </w:r>
      <w:r>
        <w:rPr>
          <w:color w:val="000000"/>
          <w:u w:color="000000"/>
        </w:rPr>
        <w:t xml:space="preserve">posiadanie nieruchomości składającej się z takiej liczy działek gruntu wydzielonych w wyniku scalenia i podziału, których łączna powierzchnia jest przybliżona powierzchni dotychczasowej, pomniejszonej o powierzchnię niezbędną do wydzielenia działek gruntu </w:t>
      </w:r>
      <w:r>
        <w:rPr>
          <w:color w:val="000000"/>
          <w:u w:color="000000"/>
        </w:rPr>
        <w:t>pod poszerzenie istniejących dróg oraz pod nowe drogi publiczne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Uczestnicy scalenia i podziału nieruchomości, którzy po odpowiednim pomniejszeniu ich nieruchomości o powierzchnię niezbędną do wydzielenia działek gruntu pod poszerzenie istniejących dróg</w:t>
      </w:r>
      <w:r>
        <w:rPr>
          <w:color w:val="000000"/>
          <w:u w:color="000000"/>
        </w:rPr>
        <w:t xml:space="preserve"> lub pod nowe drogi publiczne otrzymali nieruchomość mniejszą od dotychczasowej, otrzymają od Gminy Zambrów odpowiednią dopłatę w gotówce za brakującą powierzchnię. Za działki gruntu pod nowe drogi publiczne a także za urządzenia, których właściciele nie m</w:t>
      </w:r>
      <w:r>
        <w:rPr>
          <w:color w:val="000000"/>
          <w:u w:color="000000"/>
        </w:rPr>
        <w:t xml:space="preserve">ogli odłączyć od gruntu oraz drzewa i krzewy, zostanie wypłacone odszkodowanie w wysokości uzgodnionej między właścicielem a Gminą Zambrów. Odszkodowanie, jeżeli nie dojdzie do jego uzgodnienia, ustala się i wypłaca według zasad i trybu obowiązującym przy </w:t>
      </w:r>
      <w:r>
        <w:rPr>
          <w:color w:val="000000"/>
          <w:u w:color="000000"/>
        </w:rPr>
        <w:t>wywłaszczaniu nieruchomości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ysokość dopłat gotówkowych oraz termin ich wnoszenia ustalone zostaną przez Wójta Gminy Zambrów w odrębnym postępowaniu w oparciu o zestawienie różnic powierzchni stanu starego i nowego po scaleniu i podziale nieruchomości </w:t>
      </w:r>
      <w:r>
        <w:rPr>
          <w:color w:val="000000"/>
          <w:u w:color="000000"/>
        </w:rPr>
        <w:t>uwidocznione w rejestrze nieruchomości po scaleniu i podziale gruntów stanowiącym załącznik nr 5 do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 xml:space="preserve">Ustala się stawkę procentową opłaty </w:t>
      </w:r>
      <w:proofErr w:type="spellStart"/>
      <w:r>
        <w:rPr>
          <w:color w:val="000000"/>
          <w:u w:color="000000"/>
        </w:rPr>
        <w:t>adiacenckiej</w:t>
      </w:r>
      <w:proofErr w:type="spellEnd"/>
      <w:r>
        <w:rPr>
          <w:color w:val="000000"/>
          <w:u w:color="000000"/>
        </w:rPr>
        <w:t xml:space="preserve"> z tytułu wzrostu wartości nieruchomości wydzielonych w wyniku scalenia i podziału w </w:t>
      </w:r>
      <w:r>
        <w:rPr>
          <w:color w:val="000000"/>
          <w:u w:color="000000"/>
        </w:rPr>
        <w:t xml:space="preserve">stosunku do dotychczas posiadanych nieruchomości, w wysokości 30% wzrostu wartości nieruchomości objętych scaleniem i podziałem. Ustalenia wysokości opłaty </w:t>
      </w:r>
      <w:proofErr w:type="spellStart"/>
      <w:r>
        <w:rPr>
          <w:color w:val="000000"/>
          <w:u w:color="000000"/>
        </w:rPr>
        <w:t>adiacenckiej</w:t>
      </w:r>
      <w:proofErr w:type="spellEnd"/>
      <w:r>
        <w:rPr>
          <w:color w:val="000000"/>
          <w:u w:color="000000"/>
        </w:rPr>
        <w:t xml:space="preserve"> dokona Wójt Gminy Zambrów w drodze decyzji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płata </w:t>
      </w:r>
      <w:proofErr w:type="spellStart"/>
      <w:r>
        <w:rPr>
          <w:color w:val="000000"/>
          <w:u w:color="000000"/>
        </w:rPr>
        <w:t>adiacencka</w:t>
      </w:r>
      <w:proofErr w:type="spellEnd"/>
      <w:r>
        <w:rPr>
          <w:color w:val="000000"/>
          <w:u w:color="000000"/>
        </w:rPr>
        <w:t xml:space="preserve"> płatna jest jednorazow</w:t>
      </w:r>
      <w:r>
        <w:rPr>
          <w:color w:val="000000"/>
          <w:u w:color="000000"/>
        </w:rPr>
        <w:t xml:space="preserve">o lub na wniosek właściciela nieruchomości opłatę </w:t>
      </w:r>
      <w:proofErr w:type="spellStart"/>
      <w:r>
        <w:rPr>
          <w:color w:val="000000"/>
          <w:u w:color="000000"/>
        </w:rPr>
        <w:t>adiacencką</w:t>
      </w:r>
      <w:proofErr w:type="spellEnd"/>
      <w:r>
        <w:rPr>
          <w:color w:val="000000"/>
          <w:u w:color="000000"/>
        </w:rPr>
        <w:t xml:space="preserve"> można rozłożyć na raty roczne w okresie do 10 lat. Ostateczny termin wnoszenia opłat </w:t>
      </w:r>
      <w:proofErr w:type="spellStart"/>
      <w:r>
        <w:rPr>
          <w:color w:val="000000"/>
          <w:u w:color="000000"/>
        </w:rPr>
        <w:t>adiacenckich</w:t>
      </w:r>
      <w:proofErr w:type="spellEnd"/>
      <w:r>
        <w:rPr>
          <w:color w:val="000000"/>
          <w:u w:color="000000"/>
        </w:rPr>
        <w:t xml:space="preserve"> z tytułu wzrostu wartości wydzielonych nieruchomości ustala się do 31 grudnia 2029 roku. Raty roc</w:t>
      </w:r>
      <w:r>
        <w:rPr>
          <w:color w:val="000000"/>
          <w:u w:color="000000"/>
        </w:rPr>
        <w:t>zne podlegają oprocentowaniu przy zastosowaniu stopy procentowej równej stopie redyskonta weksli stosowanej przez Narodowy Bank Polski. Należność Gminy Zambrów z tytułu płatności ratalnej podlega zabezpieczeniu w postaci hipoteki zwykłej na nieruchomości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Dopuszcza się kompensatę opłat </w:t>
      </w:r>
      <w:proofErr w:type="spellStart"/>
      <w:r>
        <w:rPr>
          <w:color w:val="000000"/>
          <w:u w:color="000000"/>
        </w:rPr>
        <w:t>adiacenckich</w:t>
      </w:r>
      <w:proofErr w:type="spellEnd"/>
      <w:r>
        <w:rPr>
          <w:color w:val="000000"/>
          <w:u w:color="000000"/>
        </w:rPr>
        <w:t xml:space="preserve"> z tytułu scalenia i podziału nieruchomości płatnych jednorazowo z odszkodowaniem należnym na rzecz właściciela za działki gruntu wydzielone pod poszerzenie istniejących dróg oraz pod nowe drogi. Rozliczenie ta</w:t>
      </w:r>
      <w:r>
        <w:rPr>
          <w:color w:val="000000"/>
          <w:u w:color="000000"/>
        </w:rPr>
        <w:t>kie może nastąpić na wniosek lub za zgodą uczestnika scalenia i podziału nieruchomości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>Na obszarze objętym scaleniem i podziałem Gmina Zambrów wybuduje ze środków własnych drogi utwardzone wraz z kanalizacją deszczową i chodnikami oraz sieć wodoci</w:t>
      </w:r>
      <w:r>
        <w:rPr>
          <w:color w:val="000000"/>
          <w:u w:color="000000"/>
        </w:rPr>
        <w:t>ągową i kanalizację sanitarną w celu umożliwienia podłączenia każdej działki do ww. sieci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stala się termin wybudowania infrastruktury technicznej:</w:t>
      </w:r>
    </w:p>
    <w:p w:rsidR="00A77B3E" w:rsidRDefault="007744FE">
      <w:pPr>
        <w:keepLines/>
        <w:spacing w:before="120" w:after="120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sieci wodociągowej i sieci kanalizacji sanitarnej do końca 2029 roku,</w:t>
      </w:r>
    </w:p>
    <w:p w:rsidR="00A77B3E" w:rsidRDefault="007744FE">
      <w:pPr>
        <w:keepLines/>
        <w:spacing w:before="120" w:after="120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róg utwardzonych wraz z kanal</w:t>
      </w:r>
      <w:r>
        <w:rPr>
          <w:color w:val="000000"/>
          <w:u w:color="000000"/>
        </w:rPr>
        <w:t>izacją deszczową i chodnikami do końca 2030 roku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Ustala się stawkę procentową opłaty </w:t>
      </w:r>
      <w:proofErr w:type="spellStart"/>
      <w:r>
        <w:rPr>
          <w:color w:val="000000"/>
          <w:u w:color="000000"/>
        </w:rPr>
        <w:t>adiacenckiej</w:t>
      </w:r>
      <w:proofErr w:type="spellEnd"/>
      <w:r>
        <w:rPr>
          <w:color w:val="000000"/>
          <w:u w:color="000000"/>
        </w:rPr>
        <w:t xml:space="preserve"> z tytułu wybudowania infrastruktury technicznej tj. sieci wodociągowej, kanalizacji sanitarnej i utwardzonych dróg wraz z kanalizacją deszczową i chodnika</w:t>
      </w:r>
      <w:r>
        <w:rPr>
          <w:color w:val="000000"/>
          <w:u w:color="000000"/>
        </w:rPr>
        <w:t xml:space="preserve">mi w wysokości 30% wzrostu wartości nieruchomości objętych scaleniem i podziałem. Wysokość opłat </w:t>
      </w:r>
      <w:proofErr w:type="spellStart"/>
      <w:r>
        <w:rPr>
          <w:color w:val="000000"/>
          <w:u w:color="000000"/>
        </w:rPr>
        <w:t>adiacenckich</w:t>
      </w:r>
      <w:proofErr w:type="spellEnd"/>
      <w:r>
        <w:rPr>
          <w:color w:val="000000"/>
          <w:u w:color="000000"/>
        </w:rPr>
        <w:t xml:space="preserve"> zostanie ustalona przez Wójta Gminy Zambrów w odrębnym postępowaniu na podstawie decyzji, w terminie 3 lat licząc od wybudowania infrastruktur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</w:t>
      </w:r>
      <w:r>
        <w:rPr>
          <w:b/>
        </w:rPr>
        <w:t> 6. </w:t>
      </w:r>
      <w:r>
        <w:rPr>
          <w:color w:val="000000"/>
          <w:u w:color="000000"/>
        </w:rPr>
        <w:t>Koszt związany ze scaleniem i podziałem nieruchomości ponoszą uczestnicy postępowania proporcjonalnie do powierzchni posiadanych przez nich nieruchomości objętych scaleniem i podziałem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Rozstrzygnięcie w sprawie załatwienia wniosków, uwag i zastrz</w:t>
      </w:r>
      <w:r>
        <w:rPr>
          <w:color w:val="000000"/>
          <w:u w:color="000000"/>
        </w:rPr>
        <w:t>eżeń złożonych na piśmie przez uczestników postępowania scaleniowego w okresie wyłożenia projektu uchwały Rady Gminy Zambrów o scaleniu i podziale nieruchomości zostało opisane w uzasadnieniu do niniejszej uchwały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 xml:space="preserve">Wykonanie uchwały powierza się </w:t>
      </w:r>
      <w:r>
        <w:rPr>
          <w:color w:val="000000"/>
          <w:u w:color="000000"/>
        </w:rPr>
        <w:t>Wójtowi Gminy Zambrów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Uchwała wchodzi w życie z dniem podjęcia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a podlega doręczeniu uczestnikom postępowania.</w:t>
      </w:r>
    </w:p>
    <w:p w:rsidR="00A77B3E" w:rsidRDefault="007744F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Informacja o podjęciu przedmiotowej uchwały podlega wywieszeniu na tablicy ogłoszeń Urzędu Gminy Zambrów, ogłoszeniu w prasie</w:t>
      </w:r>
      <w:r>
        <w:rPr>
          <w:color w:val="000000"/>
          <w:u w:color="000000"/>
        </w:rPr>
        <w:t xml:space="preserve"> lokalnej oraz na stronie internetowej Urzędu.</w:t>
      </w:r>
    </w:p>
    <w:sectPr w:rsidR="00A77B3E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FE" w:rsidRDefault="007744FE">
      <w:r>
        <w:separator/>
      </w:r>
    </w:p>
  </w:endnote>
  <w:endnote w:type="continuationSeparator" w:id="0">
    <w:p w:rsidR="007744FE" w:rsidRDefault="0077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89607B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89607B" w:rsidRDefault="007744FE">
          <w:pPr>
            <w:jc w:val="left"/>
            <w:rPr>
              <w:sz w:val="18"/>
            </w:rPr>
          </w:pPr>
          <w:r>
            <w:rPr>
              <w:sz w:val="18"/>
            </w:rPr>
            <w:t>Id: DFEA6374-DBCB-444F-87BC-8400EDD4B9EA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89607B" w:rsidRDefault="007744F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657B4D">
            <w:rPr>
              <w:sz w:val="18"/>
            </w:rPr>
            <w:fldChar w:fldCharType="separate"/>
          </w:r>
          <w:r w:rsidR="00E616B7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89607B" w:rsidRDefault="0089607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FE" w:rsidRDefault="007744FE">
      <w:r>
        <w:separator/>
      </w:r>
    </w:p>
  </w:footnote>
  <w:footnote w:type="continuationSeparator" w:id="0">
    <w:p w:rsidR="007744FE" w:rsidRDefault="00774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607B"/>
    <w:rsid w:val="00154296"/>
    <w:rsid w:val="00657B4D"/>
    <w:rsid w:val="00715A06"/>
    <w:rsid w:val="007744FE"/>
    <w:rsid w:val="0085522F"/>
    <w:rsid w:val="0089607B"/>
    <w:rsid w:val="00CF7AB0"/>
    <w:rsid w:val="00E6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EA3-20DA-49C6-AA53-B7FCD4F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553</Words>
  <Characters>21319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121/V/19 z dnia 9 kwietnia 2019 r.</vt:lpstr>
      <vt:lpstr/>
    </vt:vector>
  </TitlesOfParts>
  <Company>Rada Gminy Zambrów</Company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1/V/19 z dnia 9 kwietnia 2019 r.</dc:title>
  <dc:subject>w sprawie scalenia i^podziału nieruchomości.</dc:subject>
  <dc:creator>BogdanPac</dc:creator>
  <cp:lastModifiedBy>Bozena Plona</cp:lastModifiedBy>
  <cp:revision>6</cp:revision>
  <dcterms:created xsi:type="dcterms:W3CDTF">2019-04-10T12:55:00Z</dcterms:created>
  <dcterms:modified xsi:type="dcterms:W3CDTF">2019-04-19T06:52:00Z</dcterms:modified>
  <cp:category>Akt prawny</cp:category>
</cp:coreProperties>
</file>